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FD1CA0" w:rsidRDefault="00CF4E66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ІНФОРМАЦІЯ</w:t>
      </w:r>
    </w:p>
    <w:p w:rsidR="00CF4E66" w:rsidRPr="00FD1CA0" w:rsidRDefault="008D3C88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щ</w:t>
      </w:r>
      <w:r w:rsidR="00CF4E66" w:rsidRPr="00FD1CA0">
        <w:rPr>
          <w:rFonts w:ascii="Times New Roman" w:hAnsi="Times New Roman" w:cs="Times New Roman"/>
          <w:b/>
          <w:sz w:val="22"/>
          <w:szCs w:val="22"/>
          <w:lang w:val="uk-UA"/>
        </w:rPr>
        <w:t>одо наявності лікарських засобів,витратних матеріалів,медичних виробів по КНП «М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ІСЬКА БАГАТОПРОФІЛЬНА ЛІКАРНЯ №18»ХМР станом на</w:t>
      </w:r>
      <w:r w:rsidR="00C6788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B158CE">
        <w:rPr>
          <w:rFonts w:ascii="Times New Roman" w:hAnsi="Times New Roman" w:cs="Times New Roman"/>
          <w:b/>
          <w:sz w:val="22"/>
          <w:szCs w:val="22"/>
          <w:lang w:val="uk-UA"/>
        </w:rPr>
        <w:t>15</w:t>
      </w:r>
      <w:bookmarkStart w:id="0" w:name="_GoBack"/>
      <w:bookmarkEnd w:id="0"/>
      <w:r w:rsidR="00251AF3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="00A84F94">
        <w:rPr>
          <w:rFonts w:ascii="Times New Roman" w:hAnsi="Times New Roman" w:cs="Times New Roman"/>
          <w:b/>
          <w:sz w:val="22"/>
          <w:szCs w:val="22"/>
          <w:lang w:val="uk-UA"/>
        </w:rPr>
        <w:t>0</w:t>
      </w:r>
      <w:r w:rsidR="00694FE2">
        <w:rPr>
          <w:rFonts w:ascii="Times New Roman" w:hAnsi="Times New Roman" w:cs="Times New Roman"/>
          <w:b/>
          <w:sz w:val="22"/>
          <w:szCs w:val="22"/>
          <w:lang w:val="uk-UA"/>
        </w:rPr>
        <w:t>9</w:t>
      </w:r>
      <w:r w:rsidR="00AD5896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="00DD5DE3" w:rsidRPr="00FD1CA0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="00A84F94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р.</w:t>
      </w:r>
    </w:p>
    <w:p w:rsidR="008D3C88" w:rsidRPr="00FD1CA0" w:rsidRDefault="008D3C88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8D3C88" w:rsidRPr="00FD1CA0" w:rsidRDefault="008D3C88" w:rsidP="008D3C88">
      <w:pPr>
        <w:pStyle w:val="a3"/>
        <w:jc w:val="center"/>
        <w:rPr>
          <w:rFonts w:ascii="Courier New" w:hAnsi="Courier New" w:cs="Courier New"/>
          <w:b/>
          <w:sz w:val="22"/>
          <w:szCs w:val="22"/>
          <w:lang w:val="uk-UA"/>
        </w:rPr>
      </w:pPr>
      <w:r w:rsidRPr="00FD1CA0">
        <w:rPr>
          <w:rFonts w:ascii="Courier New" w:hAnsi="Courier New" w:cs="Courier New"/>
          <w:b/>
          <w:sz w:val="22"/>
          <w:szCs w:val="22"/>
          <w:lang w:val="uk-UA"/>
        </w:rPr>
        <w:t>ЛІКАРСЬКІ ЗАСОБІ</w:t>
      </w: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281"/>
        <w:gridCol w:w="1105"/>
        <w:gridCol w:w="993"/>
      </w:tblGrid>
      <w:tr w:rsidR="00E321D0" w:rsidRPr="00FD1CA0" w:rsidTr="00D0321E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іжнародна непатентована назва лікарського засоб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Торгівельна назва лікарського засобу, </w:t>
            </w:r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форма випуску, доз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Одиниці </w:t>
            </w:r>
            <w:proofErr w:type="spellStart"/>
            <w:r w:rsidRPr="00FD1CA0">
              <w:rPr>
                <w:rFonts w:ascii="Courier New" w:hAnsi="Courier New" w:cs="Courier New"/>
                <w:b/>
                <w:sz w:val="22"/>
                <w:szCs w:val="22"/>
              </w:rPr>
              <w:t>виміру</w:t>
            </w:r>
            <w:proofErr w:type="spellEnd"/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b/>
                <w:sz w:val="22"/>
                <w:szCs w:val="22"/>
              </w:rPr>
              <w:t>Кількість</w:t>
            </w:r>
            <w:proofErr w:type="spellEnd"/>
          </w:p>
        </w:tc>
      </w:tr>
      <w:tr w:rsidR="00E321D0" w:rsidRPr="00FD1CA0" w:rsidTr="00D0321E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70C6F" w:rsidRDefault="00670C6F" w:rsidP="0042270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</w:t>
            </w:r>
            <w:r w:rsidR="00422703">
              <w:rPr>
                <w:rFonts w:ascii="Courier New" w:hAnsi="Courier New" w:cs="Courier New"/>
                <w:sz w:val="22"/>
                <w:szCs w:val="22"/>
                <w:lang w:val="uk-UA"/>
              </w:rPr>
              <w:t>азолі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70C6F" w:rsidRDefault="00670C6F" w:rsidP="0042270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</w:t>
            </w:r>
            <w:r w:rsidR="00422703">
              <w:rPr>
                <w:rFonts w:ascii="Courier New" w:hAnsi="Courier New" w:cs="Courier New"/>
                <w:sz w:val="22"/>
                <w:szCs w:val="22"/>
                <w:lang w:val="uk-UA"/>
              </w:rPr>
              <w:t>азолін</w:t>
            </w:r>
            <w:proofErr w:type="spellEnd"/>
            <w:r>
              <w:t xml:space="preserve"> </w:t>
            </w:r>
            <w:proofErr w:type="spellStart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пор.д</w:t>
            </w:r>
            <w:proofErr w:type="spellEnd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розч.д</w:t>
            </w:r>
            <w:proofErr w:type="spellEnd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/ін'єк.1.0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340ECA" w:rsidP="00340EC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D0" w:rsidRPr="001554A2" w:rsidRDefault="00537400" w:rsidP="00176E4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30</w:t>
            </w:r>
          </w:p>
        </w:tc>
      </w:tr>
      <w:tr w:rsidR="00B4176A" w:rsidRPr="00FD1CA0" w:rsidTr="00D0321E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B4176A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45621" w:rsidRDefault="00B4176A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цетилцисте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Acetylcysteine</w:t>
            </w:r>
            <w:proofErr w:type="spellEnd"/>
            <w:r w:rsidRPr="00D456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666C2D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гамі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-н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</w:t>
            </w:r>
            <w:proofErr w:type="spellEnd"/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0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3,0 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B4176A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972C6" w:rsidRDefault="00411043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5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Дексаметаз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Dexamethas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903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A6CB7" w:rsidRPr="008A6CB7">
              <w:rPr>
                <w:rFonts w:ascii="Courier New" w:hAnsi="Courier New" w:cs="Courier New"/>
                <w:sz w:val="22"/>
                <w:szCs w:val="22"/>
              </w:rPr>
              <w:t>Дексаметазон</w:t>
            </w:r>
            <w:proofErr w:type="spellEnd"/>
            <w:r w:rsidR="008A6CB7" w:rsidRPr="008A6C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4мг/мл 1мл №</w:t>
            </w:r>
            <w:r w:rsidR="00990305"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1554A2" w:rsidRDefault="00192644" w:rsidP="0053740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537400"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</w:p>
        </w:tc>
      </w:tr>
      <w:tr w:rsidR="00690A39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Дротаве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Drotave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Дротаве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. 20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D76100" w:rsidRDefault="00192644" w:rsidP="0098329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15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Диклофена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Diclofenac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9694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ДИКЛОФЕНАК НАТРІ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Ю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2.5% 3мл №</w:t>
            </w:r>
            <w:r w:rsidR="00C9694E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у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ліс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1554A2" w:rsidRDefault="00537400" w:rsidP="001554A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8</w:t>
            </w:r>
          </w:p>
        </w:tc>
      </w:tr>
      <w:tr w:rsidR="00690A39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Теофілін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Theophyllint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Еуфілін р-н д/ін. 20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98721E" w:rsidRDefault="00537400" w:rsidP="002F077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9</w:t>
            </w:r>
          </w:p>
        </w:tc>
      </w:tr>
      <w:tr w:rsidR="00690A39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укон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Fluconazole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763087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уконаз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-н д/ін. 2мг/</w:t>
            </w:r>
            <w:proofErr w:type="spellStart"/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192644" w:rsidP="0076308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0</w:t>
            </w:r>
          </w:p>
        </w:tc>
      </w:tr>
      <w:tr w:rsidR="00E94E8D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E94E8D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E94E8D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Бупіва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Bupivacaine</w:t>
            </w:r>
            <w:r w:rsidR="000030BB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CB1720" w:rsidRDefault="00D818BA" w:rsidP="00CB172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Buvasin</w:t>
            </w:r>
            <w:proofErr w:type="spellEnd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г/</w:t>
            </w:r>
            <w:proofErr w:type="spellStart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№</w:t>
            </w:r>
            <w:r w:rsidR="00CB1720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0030BB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0D2A09" w:rsidP="006F43B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D0321E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сул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’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єкц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ороткоїдії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 (Insulin (human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CB7C55" w:rsidP="004E521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СУЛІ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E5210">
              <w:rPr>
                <w:rFonts w:ascii="Courier New" w:hAnsi="Courier New" w:cs="Courier New"/>
                <w:sz w:val="22"/>
                <w:szCs w:val="22"/>
                <w:lang w:val="uk-UA"/>
              </w:rPr>
              <w:t>Фармасулін</w:t>
            </w:r>
            <w:proofErr w:type="spellEnd"/>
            <w:r w:rsidR="004E521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ін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'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єк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100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л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л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№1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фл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192644" w:rsidRDefault="00925647" w:rsidP="007E5E9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537400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ларитромі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Clarithromyc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02763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КЛАРИТРОМІЦИН таб. в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л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500мг № 1</w:t>
            </w:r>
            <w:r w:rsidR="00027631" w:rsidRPr="00FD1C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EC5364" w:rsidRDefault="00192644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евофлокса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evofloxac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841A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ЛЕ</w:t>
            </w:r>
            <w:proofErr w:type="spellStart"/>
            <w:r w:rsidR="005C3432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ВО</w:t>
            </w:r>
            <w:r w:rsidR="00841AD5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окса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5мг/мл 100мл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C6788D" w:rsidRDefault="008A6CB7" w:rsidP="00BE039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1554A2">
              <w:rPr>
                <w:rFonts w:ascii="Courier New" w:hAnsi="Courier New" w:cs="Courier New"/>
                <w:sz w:val="22"/>
                <w:szCs w:val="22"/>
                <w:lang w:val="uk-UA"/>
              </w:rPr>
              <w:t>43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6788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ідо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idoca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46F9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ЛІДОКАЇ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D4FDA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B6D6D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мг/мл 2мл № </w:t>
            </w:r>
            <w:r w:rsidR="00946F93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86FC8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AD6563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946F93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C6788D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8E0A5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ідо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idoca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946F9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ЛІДОКАЇ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мг/мл 2мл №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537400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="00192644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C6788D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7A6AB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Гепарин натрій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Heparin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7A6AB5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Гепарин р-н д/ін. 5000мо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527D65" w:rsidRDefault="00527D65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0030BB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C6788D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0030BB" w:rsidP="000030B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токлопрамі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Metoklopramid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7E4B06" w:rsidP="007E4B0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токлопрамі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. 5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,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7E4B06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AD6563" w:rsidRDefault="00537400" w:rsidP="00586FC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2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C6788D" w:rsidP="00C6788D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Omeprazole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41205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</w:t>
            </w:r>
            <w:r w:rsidR="00412052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ліоф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40мг № 1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76100" w:rsidRDefault="00537400" w:rsidP="00C6788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86</w:t>
            </w:r>
          </w:p>
        </w:tc>
      </w:tr>
      <w:tr w:rsidR="00E321D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C6788D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Ондансетр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Ondansetro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C3432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НДАНСЕТРОН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 xml:space="preserve">. 2мг/мл 4мл № 5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37400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6</w:t>
            </w:r>
          </w:p>
        </w:tc>
      </w:tr>
      <w:tr w:rsidR="00AB2500" w:rsidRPr="00AB250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C6788D" w:rsidRDefault="00C6788D" w:rsidP="00C6788D">
            <w:pPr>
              <w:pStyle w:val="a3"/>
              <w:ind w:left="3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Omeprazole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AB250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мг №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Default="00537400" w:rsidP="00553C6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44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C6788D" w:rsidRDefault="00C6788D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B0EB6" w:rsidRDefault="00AB2500" w:rsidP="00DE32F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агнію сульфа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Magnesiu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ulphat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B0EB6" w:rsidRDefault="00AB2500" w:rsidP="00CF794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0EB6">
              <w:rPr>
                <w:rFonts w:ascii="Courier New" w:hAnsi="Courier New" w:cs="Courier New"/>
                <w:sz w:val="22"/>
                <w:szCs w:val="22"/>
              </w:rPr>
              <w:t>Магнію</w:t>
            </w:r>
            <w:proofErr w:type="spellEnd"/>
            <w:r w:rsidRPr="000B0EB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B0EB6">
              <w:rPr>
                <w:rFonts w:ascii="Courier New" w:hAnsi="Courier New" w:cs="Courier New"/>
                <w:sz w:val="22"/>
                <w:szCs w:val="22"/>
              </w:rPr>
              <w:t>сульфат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98721E" w:rsidRDefault="00537400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9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C6788D" w:rsidRDefault="00C6788D" w:rsidP="00C6788D">
            <w:pPr>
              <w:pStyle w:val="a3"/>
              <w:ind w:left="3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Цефтріакс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Ceftriax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66C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ЦЕФТРІАКСО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0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176E4E" w:rsidRDefault="00176E4E" w:rsidP="006D4B0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C6788D" w:rsidRDefault="00C6788D" w:rsidP="00C6788D">
            <w:pPr>
              <w:pStyle w:val="a3"/>
              <w:ind w:left="3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AD5079" w:rsidRDefault="0055122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скорбінов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кислота</w:t>
            </w:r>
            <w:r w:rsidR="00AD507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Ascorbic acid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551220" w:rsidP="0055122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скор</w:t>
            </w:r>
            <w:r w:rsidR="00D9233C">
              <w:rPr>
                <w:rFonts w:ascii="Courier New" w:hAnsi="Courier New" w:cs="Courier New"/>
                <w:sz w:val="22"/>
                <w:szCs w:val="22"/>
                <w:lang w:val="uk-UA"/>
              </w:rPr>
              <w:t>біновая</w:t>
            </w:r>
            <w:proofErr w:type="spellEnd"/>
            <w:r w:rsidR="00D9233C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кислота розчин для ін.5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551220" w:rsidRDefault="0055122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98721E" w:rsidRDefault="00192644" w:rsidP="00FC39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C6788D" w:rsidRDefault="00C6788D" w:rsidP="00C6788D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Транексамов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кислота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Tranexamicacid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925647" w:rsidRDefault="00925647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ранексанов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к-та 100 мг 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60786E" w:rsidRDefault="003942DA" w:rsidP="00251AF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32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C6788D" w:rsidP="00C6788D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705672" w:rsidRDefault="00AB2500" w:rsidP="00D4562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ікаци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D4562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іци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0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0F022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A65AA6" w:rsidRDefault="003942DA" w:rsidP="003942D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65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C6788D" w:rsidRDefault="00C6788D" w:rsidP="00C6788D">
            <w:pPr>
              <w:pStyle w:val="a3"/>
              <w:ind w:left="360"/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705672" w:rsidRDefault="00AB2500" w:rsidP="0070567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05672">
              <w:rPr>
                <w:lang w:val="en-US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Аугментин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Amoxicillin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and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enzyme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inhibitor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3D00E3" w:rsidP="0092564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окси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К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ор.д</w:t>
            </w:r>
            <w:proofErr w:type="spellEnd"/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/ін. </w:t>
            </w:r>
            <w:r w:rsidR="00AB2500">
              <w:rPr>
                <w:rFonts w:ascii="Courier New" w:hAnsi="Courier New" w:cs="Courier New"/>
                <w:sz w:val="22"/>
                <w:szCs w:val="22"/>
                <w:lang w:val="uk-UA"/>
              </w:rPr>
              <w:t>1/0,2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3942DA" w:rsidP="000F022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1B021C" w:rsidRDefault="003942DA" w:rsidP="0098721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54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D0321E" w:rsidP="00C6788D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Неостигм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Neostigmine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ПРОЗЕР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ін'єк.0.5мг/мл 1мл № 10 (10х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422703" w:rsidRDefault="003942DA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8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C6788D" w:rsidP="00C6788D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3763BE">
              <w:rPr>
                <w:rFonts w:ascii="Courier New" w:hAnsi="Courier New" w:cs="Courier New"/>
                <w:sz w:val="22"/>
                <w:szCs w:val="22"/>
              </w:rPr>
              <w:t>Дигоксин</w:t>
            </w:r>
            <w:proofErr w:type="spellEnd"/>
            <w:r w:rsidRPr="003763BE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3763BE">
              <w:rPr>
                <w:rFonts w:ascii="Courier New" w:hAnsi="Courier New" w:cs="Courier New"/>
                <w:sz w:val="22"/>
                <w:szCs w:val="22"/>
              </w:rPr>
              <w:t>Digoxin</w:t>
            </w:r>
            <w:proofErr w:type="spellEnd"/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3763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763BE">
              <w:rPr>
                <w:rFonts w:ascii="Courier New" w:hAnsi="Courier New" w:cs="Courier New"/>
                <w:sz w:val="22"/>
                <w:szCs w:val="22"/>
              </w:rPr>
              <w:t>Дигоксин</w:t>
            </w:r>
            <w:proofErr w:type="spellEnd"/>
            <w:r w:rsidRPr="003763BE">
              <w:rPr>
                <w:rFonts w:ascii="Courier New" w:hAnsi="Courier New" w:cs="Courier New"/>
                <w:sz w:val="22"/>
                <w:szCs w:val="22"/>
              </w:rPr>
              <w:t xml:space="preserve"> 0,25мг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мл</w:t>
            </w:r>
            <w:r w:rsidRPr="003763BE">
              <w:rPr>
                <w:rFonts w:ascii="Courier New" w:hAnsi="Courier New" w:cs="Courier New"/>
                <w:sz w:val="22"/>
                <w:szCs w:val="22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3763BE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62A97" w:rsidRDefault="003942DA" w:rsidP="00C465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="00192644"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C6788D" w:rsidP="00C6788D">
            <w:pPr>
              <w:pStyle w:val="a3"/>
              <w:ind w:left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Еп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інеф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дренал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Epineph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ДРЕНАЛІН 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РНИЦ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/ін'єк.1.8мг/мл 1мл №1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3942DA" w:rsidP="00D818B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C6788D" w:rsidP="00C6788D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Еноксапа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Enoxapar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551220" w:rsidRDefault="0085422E" w:rsidP="0085422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енокс</w:t>
            </w:r>
            <w:proofErr w:type="spellEnd"/>
            <w:r w:rsidR="008F29D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0.4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D9233C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382011" w:rsidRDefault="003942DA" w:rsidP="0098329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D0321E" w:rsidRDefault="00D0321E" w:rsidP="00D0321E">
            <w:pPr>
              <w:pStyle w:val="a3"/>
              <w:ind w:left="36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тропін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Atrop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тропін р-н д/ін. 1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694FE2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ерменти підшлункової залози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Multienzymes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lipas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proteaseetc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227FA7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нкреази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0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таб.в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о к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№ </w:t>
            </w:r>
            <w:r w:rsidR="00227FA7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0 (1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ліс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6D4B0B" w:rsidRDefault="004E5210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Метамізолнатрію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Metamizolesodium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НАЛЬГІН-ДАРНИЦ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500мг/мл 2мл № 10 (5х2)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422703" w:rsidRDefault="00192644" w:rsidP="003942D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3942DA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Гідроксиетилкрохмаль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Hydroxyethylstarch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227FA7" w:rsidP="00227FA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екодез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 д/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. 60мг/мл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00мл 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192644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4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Фенілефрин</w:t>
            </w:r>
            <w:proofErr w:type="spellEnd"/>
          </w:p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Phenyleph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МЕЗАТО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10 мг/мл 1мл № 1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6552BC" w:rsidRDefault="003942DA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Декстран 70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Dextra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РЕОПОЛІГЛЮКІ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400мл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9E1F31" w:rsidRDefault="00192644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іодар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Amiodar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C674E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ритмі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/ін'єк.50мг/мл 3мл №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5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3942DA" w:rsidP="00527D6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арію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сульфат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Bariumsulfat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БАРІ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Ю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СУЛЬФАТ ДЛЯ РЕНТГЕНОСКОПІЇ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риг.сус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80г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он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D76100" w:rsidP="00C2064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C2064D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C202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2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2C7E99" w:rsidRDefault="003942DA" w:rsidP="003942D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7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3763B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B85A00" w:rsidRDefault="003942DA" w:rsidP="00C6788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9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C674E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A65AA6" w:rsidRDefault="003942DA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D836E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B505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інгер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9E1F31" w:rsidRDefault="003942DA" w:rsidP="0092564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61</w:t>
            </w:r>
          </w:p>
        </w:tc>
      </w:tr>
      <w:tr w:rsidR="006C6A2D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6859EE" w:rsidRDefault="006C6A2D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6C6A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3942DA" w:rsidP="008D204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60</w:t>
            </w:r>
          </w:p>
        </w:tc>
      </w:tr>
      <w:tr w:rsidR="00AB2500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6859EE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859E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192644" w:rsidP="009C383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 w:rsidR="00D908F4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B505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інгер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942DA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48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1F1A9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Сорбилакт</w:t>
            </w:r>
            <w:proofErr w:type="spellEnd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Sorbilact</w:t>
            </w:r>
            <w:proofErr w:type="spellEnd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1F1A95" w:rsidRDefault="008B5055" w:rsidP="001F1A9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Сорбилак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200мл розчин для </w:t>
            </w: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694FE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3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ропенем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Meropenemum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</w:t>
            </w:r>
            <w:r w:rsidR="008A6CB7">
              <w:rPr>
                <w:rFonts w:ascii="Courier New" w:hAnsi="Courier New" w:cs="Courier New"/>
                <w:sz w:val="22"/>
                <w:szCs w:val="22"/>
                <w:lang w:val="uk-UA"/>
              </w:rPr>
              <w:t>пенем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р-н д/ін. 1000мг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C6788D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94B89" w:rsidRDefault="00D908F4" w:rsidP="00694FE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313C42">
              <w:rPr>
                <w:rFonts w:ascii="Courier New" w:hAnsi="Courier New" w:cs="Courier New"/>
                <w:sz w:val="22"/>
                <w:szCs w:val="22"/>
                <w:lang w:val="uk-UA"/>
              </w:rPr>
              <w:t>352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НАТРИЯ ГИДРОКАРБОНАТ* (NATRII HYDROCARBONAS*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0A6A1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ода-Буфер®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инфузий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2 мг/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F019A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7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3763BE" w:rsidRDefault="008B5055" w:rsidP="006953DE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ордиам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ordiami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79098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0EB6">
              <w:rPr>
                <w:rFonts w:ascii="Courier New" w:hAnsi="Courier New" w:cs="Courier New"/>
                <w:sz w:val="22"/>
                <w:szCs w:val="22"/>
                <w:lang w:val="uk-UA"/>
              </w:rPr>
              <w:t>Кор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иам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D908F4" w:rsidP="0038201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0B0EB6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рацетам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aracetam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51220" w:rsidP="0055122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райд</w:t>
            </w:r>
            <w:proofErr w:type="spellEnd"/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ф.10мг/</w:t>
            </w:r>
            <w:proofErr w:type="spellStart"/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942DA" w:rsidP="009C383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4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14709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торола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Ketorolac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5AE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топроф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3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мл №</w:t>
            </w:r>
            <w:r w:rsidR="008E5AEC"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4318E" w:rsidRDefault="00192644" w:rsidP="0070504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4</w:t>
            </w:r>
            <w:r w:rsidR="00313C42"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</w:p>
        </w:tc>
      </w:tr>
      <w:tr w:rsidR="000B654D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>
            <w:pPr>
              <w:rPr>
                <w:rFonts w:ascii="Times New Roman" w:hAnsi="Times New Roman" w:cs="Times New Roman"/>
              </w:rPr>
            </w:pPr>
            <w:r w:rsidRPr="000B6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 w:rsidP="000B654D">
            <w:pPr>
              <w:rPr>
                <w:rFonts w:ascii="Times New Roman" w:hAnsi="Times New Roman" w:cs="Times New Roman"/>
              </w:rPr>
            </w:pPr>
            <w:proofErr w:type="spellStart"/>
            <w:r w:rsidRPr="000B654D">
              <w:rPr>
                <w:rFonts w:ascii="Times New Roman" w:hAnsi="Times New Roman" w:cs="Times New Roman"/>
              </w:rPr>
              <w:t>Бупірол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654D">
              <w:rPr>
                <w:rFonts w:ascii="Times New Roman" w:hAnsi="Times New Roman" w:cs="Times New Roman"/>
              </w:rPr>
              <w:t>Bupirol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5512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бупроф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654D" w:rsidRPr="000B6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54D" w:rsidRPr="000B654D">
              <w:rPr>
                <w:rFonts w:ascii="Times New Roman" w:hAnsi="Times New Roman" w:cs="Times New Roman"/>
              </w:rPr>
              <w:t>розчин</w:t>
            </w:r>
            <w:proofErr w:type="spellEnd"/>
            <w:r w:rsidR="000B654D" w:rsidRPr="000B654D">
              <w:rPr>
                <w:rFonts w:ascii="Times New Roman" w:hAnsi="Times New Roman" w:cs="Times New Roman"/>
              </w:rPr>
              <w:t xml:space="preserve"> д/</w:t>
            </w:r>
            <w:proofErr w:type="spellStart"/>
            <w:r w:rsidR="000B654D" w:rsidRPr="000B654D">
              <w:rPr>
                <w:rFonts w:ascii="Times New Roman" w:hAnsi="Times New Roman" w:cs="Times New Roman"/>
              </w:rPr>
              <w:t>інф</w:t>
            </w:r>
            <w:proofErr w:type="spellEnd"/>
            <w:r w:rsidR="000B654D" w:rsidRPr="000B654D">
              <w:rPr>
                <w:rFonts w:ascii="Times New Roman" w:hAnsi="Times New Roman" w:cs="Times New Roman"/>
              </w:rPr>
              <w:t xml:space="preserve">. 4 мг/мл по 100 мл у </w:t>
            </w:r>
            <w:proofErr w:type="spellStart"/>
            <w:r w:rsidR="000B654D" w:rsidRPr="000B654D">
              <w:rPr>
                <w:rFonts w:ascii="Times New Roman" w:hAnsi="Times New Roman" w:cs="Times New Roman"/>
              </w:rPr>
              <w:t>конт</w:t>
            </w:r>
            <w:proofErr w:type="spellEnd"/>
            <w:r w:rsidR="000B654D" w:rsidRPr="000B6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B654D">
              <w:rPr>
                <w:rFonts w:ascii="Times New Roman" w:hAnsi="Times New Roman" w:cs="Times New Roman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D908F4" w:rsidP="006556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14709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екскетопроф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ketoprof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F3C8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йве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єк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5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192644" w:rsidP="0070504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37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51220" w:rsidRDefault="00551220" w:rsidP="00CC11C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льбумін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lbuv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51220" w:rsidRDefault="00551220" w:rsidP="00CC11C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льбув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/ін.. 20% по 1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51220" w:rsidRDefault="00551220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098A" w:rsidRDefault="003942DA" w:rsidP="0070504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8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D5079" w:rsidRDefault="00AD5079" w:rsidP="005A4FE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іридоксин 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yridoxine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D5079" w:rsidRDefault="00AD5079" w:rsidP="0049676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іродокс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віт В6) 5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AD5079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496761" w:rsidRDefault="00313C42" w:rsidP="0095039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7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496761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Ванкомицин</w:t>
            </w:r>
            <w:proofErr w:type="spellEnd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Vancomycin</w:t>
            </w:r>
            <w:proofErr w:type="spellEnd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D262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анкоміц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0мг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6A23D0" w:rsidRDefault="00313C42" w:rsidP="00206B6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7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441D2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25</w:t>
            </w:r>
          </w:p>
        </w:tc>
      </w:tr>
      <w:tr w:rsidR="000B654D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Cefuroximum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0B654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-Дарниця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рошок для приготування ін'єкційного розчину 750 мг флакон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Default="004E5210" w:rsidP="00C724C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6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6859EE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4C0AD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10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6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8E0A5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8E0A58">
            <w:r w:rsidRPr="00F14877">
              <w:t>Глюкоза(</w:t>
            </w:r>
            <w:proofErr w:type="spellStart"/>
            <w:r w:rsidRPr="00F14877">
              <w:t>Dextrosa</w:t>
            </w:r>
            <w:proofErr w:type="spellEnd"/>
            <w:r w:rsidRPr="00F14877"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E203FB">
            <w:proofErr w:type="spellStart"/>
            <w:r w:rsidRPr="00F14877">
              <w:t>Розчин</w:t>
            </w:r>
            <w:proofErr w:type="spellEnd"/>
            <w:r w:rsidRPr="00F14877">
              <w:t xml:space="preserve"> глюкоза 100мг/мл </w:t>
            </w:r>
            <w:r>
              <w:rPr>
                <w:lang w:val="uk-UA"/>
              </w:rPr>
              <w:t>4</w:t>
            </w:r>
            <w:r w:rsidRPr="00F14877">
              <w:t xml:space="preserve">00мл  для </w:t>
            </w:r>
            <w:proofErr w:type="spellStart"/>
            <w:r w:rsidRPr="00F14877">
              <w:t>інфузій</w:t>
            </w:r>
            <w:proofErr w:type="spellEnd"/>
            <w:r w:rsidRPr="00F14877"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8E0A58">
            <w:proofErr w:type="spellStart"/>
            <w:r w:rsidRPr="00F14877"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E203FB" w:rsidRDefault="00694FE2" w:rsidP="00A5297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B5055" w:rsidRPr="00AD5079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AD5079" w:rsidP="00BF7A0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Тіамін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хлорід</w:t>
            </w:r>
            <w:proofErr w:type="spellEnd"/>
          </w:p>
          <w:p w:rsidR="00AD5079" w:rsidRPr="00AD5079" w:rsidRDefault="00AD5079" w:rsidP="00BF7A0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hiamin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AD5079" w:rsidP="00C65A7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іаміну хлорид (віт.В1) 5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AD5079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0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BD4F7A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EFUROX</w:t>
            </w:r>
            <w:r w:rsidR="00CE29E0" w:rsidRPr="00CE29E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BD4F7A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00 мг №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BD4F7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313C42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20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F7A04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етронідазо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Metronidazol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етронідазо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0,5 % пляшка 100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№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76100" w:rsidRDefault="00313C42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61</w:t>
            </w:r>
          </w:p>
        </w:tc>
      </w:tr>
      <w:tr w:rsidR="008B5055" w:rsidRPr="00A5229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0EEB" w:rsidRDefault="008B5055" w:rsidP="00A5229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>Пентоксифиллин</w:t>
            </w:r>
            <w:proofErr w:type="spellEnd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>Pentoxifylline</w:t>
            </w:r>
            <w:proofErr w:type="spellEnd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0EEB" w:rsidRDefault="008B5055" w:rsidP="006C6A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Пентоксифиллин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инъекций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 мг/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ампула 5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, пачка, №1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76100" w:rsidRDefault="00192644" w:rsidP="002327A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4</w:t>
            </w:r>
          </w:p>
        </w:tc>
      </w:tr>
      <w:tr w:rsidR="008B5055" w:rsidRPr="00A5229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52293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Новокаи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Novocain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D57FD" w:rsidRDefault="008B5055" w:rsidP="003F210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Новокаин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инъекций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 мг/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№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DA25D0" w:rsidP="0095039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A5229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52293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Декаса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® (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Decasan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D57FD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Декаса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®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0,2 мг/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стеклянная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DA25D0" w:rsidP="009C383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21</w:t>
            </w:r>
          </w:p>
        </w:tc>
      </w:tr>
      <w:tr w:rsidR="008B5055" w:rsidRPr="00A5229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2016" w:rsidRDefault="008B5055" w:rsidP="00841B7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ид-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Furosemid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2016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ід</w:t>
            </w:r>
            <w:proofErr w:type="spellEnd"/>
            <w:r>
              <w:t xml:space="preserve"> </w:t>
            </w:r>
            <w:r w:rsidRPr="00841B74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-н д/ін.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.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76100" w:rsidRDefault="00313C42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2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Електроліти та комбінації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арроу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д/ін. 4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77B0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AD6563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12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6A23D0" w:rsidRDefault="008E0A58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Калію хлорид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 75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2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  <w:p w:rsidR="008E0A58" w:rsidRPr="008E0A58" w:rsidRDefault="008E0A5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OTASSIUM CHLORID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E0A58" w:rsidRDefault="008E0A58" w:rsidP="008D17F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лію хлорид 75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2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77B0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8721E" w:rsidRDefault="00DA25D0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313C42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94FE2"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E0A5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еналг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B29F8" w:rsidP="009C202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еналг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/ін. по 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76100" w:rsidRDefault="00D908F4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94FE2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латифілін</w:t>
            </w:r>
          </w:p>
          <w:p w:rsidR="005B29F8" w:rsidRPr="005B29F8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latyphylin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hydrotartrate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B29F8" w:rsidRDefault="005B29F8" w:rsidP="005B29F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латифілін 2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AD6563" w:rsidP="005B29F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8B5055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іанокобаламін</w:t>
            </w:r>
            <w:proofErr w:type="spellEnd"/>
          </w:p>
          <w:p w:rsidR="005B29F8" w:rsidRPr="005B29F8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yanocobalamin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B29F8" w:rsidP="005B29F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ианокобаламі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Віт В12) 05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B29F8" w:rsidRDefault="00313C42" w:rsidP="0098721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6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5B29F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торураци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A23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-фторурацил «ЕБЕВЕ» 5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1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флак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A52976" w:rsidP="00437F1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4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оцетаксел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оцетаксе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«ЕБЕВЕ» 1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8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флак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8633EB" w:rsidRDefault="00760E83" w:rsidP="0098739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оксифлоксаци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товак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0 мг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98721E" w:rsidP="00ED575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3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пецитабі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70567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пецитабін-Віс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0 мг №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760E83" w:rsidP="008305D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силат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сил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3942DA" w:rsidP="00424D3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694FE2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протині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F84FA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онтров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д/ін.. 10000 КІО/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8169A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85511A" w:rsidRDefault="00313C42" w:rsidP="0070235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</w:t>
            </w:r>
          </w:p>
        </w:tc>
      </w:tr>
      <w:tr w:rsidR="005B29F8" w:rsidRPr="00760E8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тіосульфа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5D69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тіосульфат 30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313C42" w:rsidP="008D23D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0</w:t>
            </w:r>
          </w:p>
        </w:tc>
      </w:tr>
      <w:tr w:rsidR="005B29F8" w:rsidRPr="00760E8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офамін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760E83" w:rsidP="00DA739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офамі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5 </w:t>
            </w:r>
            <w:proofErr w:type="spellStart"/>
            <w:r w:rsidR="00592E92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592E9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313C42" w:rsidP="00DA739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</w:t>
            </w:r>
          </w:p>
        </w:tc>
      </w:tr>
      <w:tr w:rsidR="005B29F8" w:rsidRPr="00760E8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Лінезолід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ED5755" w:rsidRDefault="00592E92" w:rsidP="00C1359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Лінезолі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3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D76100" w:rsidP="00EC79C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4</w:t>
            </w:r>
          </w:p>
        </w:tc>
      </w:tr>
      <w:tr w:rsidR="005B29F8" w:rsidRPr="00760E83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анніт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анні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50 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2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92E92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1B021C" w:rsidP="00424D3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2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135B09" w:rsidP="00135B0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іперацилін+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азщбакта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BD4F7A" w:rsidP="00B17AA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іперацилін+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аза</w:t>
            </w:r>
            <w:r w:rsidR="00135B09">
              <w:rPr>
                <w:rFonts w:ascii="Courier New" w:hAnsi="Courier New" w:cs="Courier New"/>
                <w:sz w:val="22"/>
                <w:szCs w:val="22"/>
                <w:lang w:val="uk-UA"/>
              </w:rPr>
              <w:t>бактам</w:t>
            </w:r>
            <w:proofErr w:type="spellEnd"/>
            <w:r w:rsidR="00135B09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,5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D1CA0" w:rsidRDefault="00135B09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313C42" w:rsidP="002111B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1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114843" w:rsidRDefault="0011484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oracemide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4E5210" w:rsidP="00354D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орси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 мг 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4E5210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313C42" w:rsidP="0031733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1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114843" w:rsidRDefault="00114843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efuroximum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E264B" w:rsidRDefault="004E5210" w:rsidP="00354D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епі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0 м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4E5210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AD6563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2</w:t>
            </w:r>
          </w:p>
        </w:tc>
      </w:tr>
      <w:tr w:rsidR="005B29F8" w:rsidRPr="00FD1CA0" w:rsidTr="00D0321E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5B29F8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BD4F7A" w:rsidRDefault="00BD4F7A" w:rsidP="00BD4F7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Moxifloxacin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BD4F7A" w:rsidP="00BD4F7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оксифлоксац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0мг/25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BD4F7A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Default="00313C42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2</w:t>
            </w:r>
          </w:p>
        </w:tc>
      </w:tr>
    </w:tbl>
    <w:p w:rsidR="00AD5079" w:rsidRDefault="00AD5079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92644" w:rsidRDefault="00192644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92644" w:rsidRDefault="00192644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92644" w:rsidRDefault="00192644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8E0A58" w:rsidRDefault="008E0A58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252"/>
        <w:gridCol w:w="1066"/>
        <w:gridCol w:w="1061"/>
      </w:tblGrid>
      <w:tr w:rsidR="00192644" w:rsidTr="00192644">
        <w:tc>
          <w:tcPr>
            <w:tcW w:w="817" w:type="dxa"/>
          </w:tcPr>
          <w:p w:rsidR="00192644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t>43</w:t>
            </w:r>
          </w:p>
        </w:tc>
        <w:tc>
          <w:tcPr>
            <w:tcW w:w="2410" w:type="dxa"/>
            <w:vAlign w:val="center"/>
          </w:tcPr>
          <w:p w:rsidR="00192644" w:rsidRPr="00792016" w:rsidRDefault="00192644" w:rsidP="0019264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ид-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Furosemid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252" w:type="dxa"/>
            <w:vAlign w:val="center"/>
          </w:tcPr>
          <w:p w:rsidR="00192644" w:rsidRPr="00792016" w:rsidRDefault="00192644" w:rsidP="001D06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ід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аб</w:t>
            </w:r>
            <w:proofErr w:type="spellEnd"/>
            <w:r w:rsidR="001D066A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40 мг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</w:t>
            </w:r>
            <w:r w:rsidR="001D066A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  <w:tc>
          <w:tcPr>
            <w:tcW w:w="1066" w:type="dxa"/>
            <w:vAlign w:val="center"/>
          </w:tcPr>
          <w:p w:rsidR="00192644" w:rsidRDefault="00192644" w:rsidP="0019264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61" w:type="dxa"/>
            <w:vAlign w:val="center"/>
          </w:tcPr>
          <w:p w:rsidR="00192644" w:rsidRPr="00D76100" w:rsidRDefault="001D066A" w:rsidP="0019264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0</w:t>
            </w:r>
          </w:p>
        </w:tc>
      </w:tr>
      <w:tr w:rsidR="00192644" w:rsidTr="00192644">
        <w:tc>
          <w:tcPr>
            <w:tcW w:w="817" w:type="dxa"/>
          </w:tcPr>
          <w:p w:rsidR="00192644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4</w:t>
            </w:r>
          </w:p>
        </w:tc>
        <w:tc>
          <w:tcPr>
            <w:tcW w:w="2410" w:type="dxa"/>
          </w:tcPr>
          <w:p w:rsidR="00192644" w:rsidRPr="001D066A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sparcam</w:t>
            </w:r>
            <w:proofErr w:type="spellEnd"/>
          </w:p>
        </w:tc>
        <w:tc>
          <w:tcPr>
            <w:tcW w:w="4252" w:type="dxa"/>
          </w:tcPr>
          <w:p w:rsidR="00192644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спарка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а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500</w:t>
            </w:r>
          </w:p>
        </w:tc>
        <w:tc>
          <w:tcPr>
            <w:tcW w:w="1066" w:type="dxa"/>
          </w:tcPr>
          <w:p w:rsidR="00192644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61" w:type="dxa"/>
          </w:tcPr>
          <w:p w:rsidR="00192644" w:rsidRDefault="001D066A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8</w:t>
            </w:r>
          </w:p>
        </w:tc>
      </w:tr>
      <w:tr w:rsidR="00192644" w:rsidTr="00192644">
        <w:tc>
          <w:tcPr>
            <w:tcW w:w="817" w:type="dxa"/>
          </w:tcPr>
          <w:p w:rsidR="00192644" w:rsidRDefault="00192644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192644" w:rsidRDefault="00192644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</w:tcPr>
          <w:p w:rsidR="00192644" w:rsidRDefault="00192644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</w:tcPr>
          <w:p w:rsidR="00192644" w:rsidRDefault="00192644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1061" w:type="dxa"/>
          </w:tcPr>
          <w:p w:rsidR="00192644" w:rsidRDefault="00192644" w:rsidP="003D07E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</w:tr>
    </w:tbl>
    <w:p w:rsidR="008E0A58" w:rsidRDefault="008E0A58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1D066A" w:rsidRPr="008E0A58" w:rsidRDefault="001D066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153"/>
        <w:gridCol w:w="4621"/>
        <w:gridCol w:w="1105"/>
        <w:gridCol w:w="993"/>
      </w:tblGrid>
      <w:tr w:rsidR="008E0A58" w:rsidRPr="00FD1CA0" w:rsidTr="008E0A58">
        <w:trPr>
          <w:trHeight w:val="63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4"/>
              </w:num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lastRenderedPageBreak/>
              <w:t>МЕДИЧНІ ВИРОБИ,ВИТРАТНІ МАТЕРІАЛИ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ЕТАНОЛ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Ethanol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пирт етило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6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%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</w:t>
            </w:r>
            <w:r w:rsidR="00D908F4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8D17FA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пирт етило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2C7E99" w:rsidRDefault="001D066A" w:rsidP="00D908F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D908F4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1D066A" w:rsidP="00D0321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0</w:t>
            </w:r>
            <w:r w:rsidR="00114843"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313C42" w:rsidP="00AD656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1</w:t>
            </w:r>
            <w:r w:rsidR="00A52976"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ШПРИЦ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A52976" w:rsidRDefault="00694FE2" w:rsidP="00655E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0</w:t>
            </w:r>
            <w:r w:rsidR="00A52976"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313C42" w:rsidP="009B0D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2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РИСТРІЙ 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8633EB" w:rsidRDefault="00313C42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7</w:t>
            </w:r>
            <w:r w:rsidR="00D908F4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="00A52976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УКАВИЧКИ ОГЛЯДОВІ Н/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2415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УКАВИЧКИ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хірургічні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с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91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ВАТА 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313C42" w:rsidP="00AD656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3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ВІДРІЗ МАРЛЕВИЙ 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х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85511A" w:rsidRDefault="00313C4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8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БИНТ МАРЛЕ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см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AD6563" w:rsidP="00D908F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313C42">
              <w:rPr>
                <w:rFonts w:ascii="Courier New" w:hAnsi="Courier New" w:cs="Courier New"/>
                <w:sz w:val="22"/>
                <w:szCs w:val="22"/>
                <w:lang w:val="uk-UA"/>
              </w:rPr>
              <w:t>163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БИНТ МАРЛЕ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>см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ED5755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313C42" w:rsidP="00A5297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70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АСКА МЕДИЧ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694FE2" w:rsidP="00AD656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  <w:r w:rsidR="00457CA3">
              <w:rPr>
                <w:rFonts w:ascii="Courier New" w:hAnsi="Courier New" w:cs="Courier New"/>
                <w:sz w:val="22"/>
                <w:szCs w:val="22"/>
                <w:lang w:val="uk-UA"/>
              </w:rPr>
              <w:t>328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МАРЛЕВІ СЕРВЕТКИ н/ст. 10х10см №10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МАРЛЕВІ СЕРВЕТКИ н/ст.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5</w:t>
            </w: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5</w:t>
            </w: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1B021C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440</w:t>
            </w:r>
          </w:p>
        </w:tc>
      </w:tr>
      <w:tr w:rsidR="008E0A58" w:rsidRPr="00FD1CA0" w:rsidTr="008E0A58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E264B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елюш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313C4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40</w:t>
            </w:r>
          </w:p>
        </w:tc>
      </w:tr>
      <w:tr w:rsidR="008E0A58" w:rsidRPr="00FD1CA0" w:rsidTr="00592E92">
        <w:trPr>
          <w:trHeight w:val="6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Pr="00FD1CA0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ологи серветки №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8E0A58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8" w:rsidRDefault="00D0321E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592E92" w:rsidRPr="00FD1CA0" w:rsidTr="00592E92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Pr="00FD1CA0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Наконечні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в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одно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Для кухл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Есмарх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ст.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о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655E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55E89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592E92" w:rsidRPr="00FD1CA0" w:rsidTr="00592E92">
        <w:trPr>
          <w:trHeight w:val="5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Pr="00FD1CA0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11484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</w:t>
            </w:r>
            <w:r w:rsidR="00114843">
              <w:rPr>
                <w:rFonts w:ascii="Courier New" w:hAnsi="Courier New" w:cs="Courier New"/>
                <w:sz w:val="22"/>
                <w:szCs w:val="22"/>
                <w:lang w:val="uk-UA"/>
              </w:rPr>
              <w:t>і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ки для збору сеч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457CA3" w:rsidP="001B021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640</w:t>
            </w:r>
          </w:p>
        </w:tc>
      </w:tr>
      <w:tr w:rsidR="00592E92" w:rsidRPr="00FD1CA0" w:rsidTr="00592E92">
        <w:trPr>
          <w:trHeight w:val="5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592E92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Pr="00FD1CA0" w:rsidRDefault="00592E92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P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нюл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в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з імпортом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G</w:t>
            </w:r>
            <w:r w:rsidRPr="001D066A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92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600</w:t>
            </w:r>
          </w:p>
        </w:tc>
      </w:tr>
      <w:tr w:rsidR="001D066A" w:rsidRPr="00FD1CA0" w:rsidTr="00592E92">
        <w:trPr>
          <w:trHeight w:val="5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Pr="00FD1CA0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P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нюл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в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з імпортом</w:t>
            </w:r>
            <w:r w:rsidRPr="001D06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G</w:t>
            </w:r>
            <w:r w:rsidRPr="001D066A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100</w:t>
            </w:r>
          </w:p>
        </w:tc>
      </w:tr>
      <w:tr w:rsidR="001D066A" w:rsidRPr="00FD1CA0" w:rsidTr="00592E92">
        <w:trPr>
          <w:trHeight w:val="5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numPr>
                <w:ilvl w:val="0"/>
                <w:numId w:val="33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Pr="00FD1CA0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P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анюл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в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з імпортом</w:t>
            </w:r>
            <w:r w:rsidRPr="001D06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G</w:t>
            </w:r>
            <w:r w:rsidRPr="001D066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6A" w:rsidRDefault="001D066A" w:rsidP="008E0A5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00</w:t>
            </w:r>
          </w:p>
        </w:tc>
      </w:tr>
    </w:tbl>
    <w:p w:rsidR="008E0A58" w:rsidRDefault="008E0A58" w:rsidP="008E0A58">
      <w:pPr>
        <w:pStyle w:val="a3"/>
        <w:rPr>
          <w:rFonts w:ascii="Courier New" w:hAnsi="Courier New" w:cs="Courier New"/>
          <w:sz w:val="22"/>
          <w:szCs w:val="22"/>
          <w:lang w:val="uk-UA"/>
        </w:rPr>
      </w:pPr>
    </w:p>
    <w:p w:rsidR="003D07E3" w:rsidRPr="00FD1CA0" w:rsidRDefault="00592E92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Фарма</w:t>
      </w:r>
      <w:r w:rsidR="00EC79CA">
        <w:rPr>
          <w:rFonts w:ascii="Courier New" w:hAnsi="Courier New" w:cs="Courier New"/>
          <w:sz w:val="22"/>
          <w:szCs w:val="22"/>
          <w:lang w:val="uk-UA"/>
        </w:rPr>
        <w:t xml:space="preserve">цевт     </w:t>
      </w:r>
      <w:r>
        <w:rPr>
          <w:rFonts w:ascii="Courier New" w:hAnsi="Courier New" w:cs="Courier New"/>
          <w:sz w:val="22"/>
          <w:szCs w:val="22"/>
          <w:lang w:val="uk-UA"/>
        </w:rPr>
        <w:t xml:space="preserve">                                     Ситник А.М</w:t>
      </w:r>
      <w:r w:rsidR="00EC79CA">
        <w:rPr>
          <w:rFonts w:ascii="Courier New" w:hAnsi="Courier New" w:cs="Courier New"/>
          <w:sz w:val="22"/>
          <w:szCs w:val="22"/>
          <w:lang w:val="uk-UA"/>
        </w:rPr>
        <w:t xml:space="preserve">                                              </w:t>
      </w:r>
    </w:p>
    <w:sectPr w:rsidR="003D07E3" w:rsidRPr="00FD1CA0" w:rsidSect="00E464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E0"/>
    <w:multiLevelType w:val="multilevel"/>
    <w:tmpl w:val="4D06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A24"/>
    <w:multiLevelType w:val="multilevel"/>
    <w:tmpl w:val="79B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C5C"/>
    <w:multiLevelType w:val="multilevel"/>
    <w:tmpl w:val="D3D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95A63"/>
    <w:multiLevelType w:val="multilevel"/>
    <w:tmpl w:val="8A76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A443D"/>
    <w:multiLevelType w:val="multilevel"/>
    <w:tmpl w:val="1F06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A40FF"/>
    <w:multiLevelType w:val="hybridMultilevel"/>
    <w:tmpl w:val="2EC00AAA"/>
    <w:lvl w:ilvl="0" w:tplc="29B2DD60">
      <w:start w:val="2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4A"/>
    <w:multiLevelType w:val="multilevel"/>
    <w:tmpl w:val="0B2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5070B"/>
    <w:multiLevelType w:val="multilevel"/>
    <w:tmpl w:val="C996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C102B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92181"/>
    <w:multiLevelType w:val="multilevel"/>
    <w:tmpl w:val="F07E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748DA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5163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379B4"/>
    <w:multiLevelType w:val="multilevel"/>
    <w:tmpl w:val="928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24C09"/>
    <w:multiLevelType w:val="multilevel"/>
    <w:tmpl w:val="8826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6247A"/>
    <w:multiLevelType w:val="multilevel"/>
    <w:tmpl w:val="1E8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13A6C"/>
    <w:multiLevelType w:val="multilevel"/>
    <w:tmpl w:val="E38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82F13"/>
    <w:multiLevelType w:val="multilevel"/>
    <w:tmpl w:val="5096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061DC"/>
    <w:multiLevelType w:val="multilevel"/>
    <w:tmpl w:val="0BCC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D3EE6"/>
    <w:multiLevelType w:val="multilevel"/>
    <w:tmpl w:val="9054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B7E40"/>
    <w:multiLevelType w:val="multilevel"/>
    <w:tmpl w:val="6DA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66B9C"/>
    <w:multiLevelType w:val="multilevel"/>
    <w:tmpl w:val="1B60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A79B8"/>
    <w:multiLevelType w:val="multilevel"/>
    <w:tmpl w:val="A36E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B217C"/>
    <w:multiLevelType w:val="multilevel"/>
    <w:tmpl w:val="85B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66A99"/>
    <w:multiLevelType w:val="multilevel"/>
    <w:tmpl w:val="8C1E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F1B5D"/>
    <w:multiLevelType w:val="multilevel"/>
    <w:tmpl w:val="ED60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B64A5"/>
    <w:multiLevelType w:val="multilevel"/>
    <w:tmpl w:val="A55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3082F"/>
    <w:multiLevelType w:val="multilevel"/>
    <w:tmpl w:val="3D8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55C12"/>
    <w:multiLevelType w:val="multilevel"/>
    <w:tmpl w:val="B11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75066"/>
    <w:multiLevelType w:val="multilevel"/>
    <w:tmpl w:val="3946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C1F56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3D61"/>
    <w:multiLevelType w:val="multilevel"/>
    <w:tmpl w:val="C48A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06734"/>
    <w:multiLevelType w:val="multilevel"/>
    <w:tmpl w:val="295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86384"/>
    <w:multiLevelType w:val="multilevel"/>
    <w:tmpl w:val="F7C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802F1"/>
    <w:multiLevelType w:val="multilevel"/>
    <w:tmpl w:val="10F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73"/>
    <w:rsid w:val="000030BB"/>
    <w:rsid w:val="00005B9E"/>
    <w:rsid w:val="0001400F"/>
    <w:rsid w:val="00016C0A"/>
    <w:rsid w:val="00023EDB"/>
    <w:rsid w:val="00027631"/>
    <w:rsid w:val="00031096"/>
    <w:rsid w:val="00036946"/>
    <w:rsid w:val="000375D7"/>
    <w:rsid w:val="00045F7F"/>
    <w:rsid w:val="0004604F"/>
    <w:rsid w:val="000537B9"/>
    <w:rsid w:val="00062A97"/>
    <w:rsid w:val="0006515F"/>
    <w:rsid w:val="0006639D"/>
    <w:rsid w:val="00074B42"/>
    <w:rsid w:val="000751A1"/>
    <w:rsid w:val="00077B4F"/>
    <w:rsid w:val="00080068"/>
    <w:rsid w:val="000841DD"/>
    <w:rsid w:val="00085C32"/>
    <w:rsid w:val="00093AE6"/>
    <w:rsid w:val="00095F7F"/>
    <w:rsid w:val="000A4935"/>
    <w:rsid w:val="000A6A1E"/>
    <w:rsid w:val="000B0EB6"/>
    <w:rsid w:val="000B654D"/>
    <w:rsid w:val="000C01F3"/>
    <w:rsid w:val="000C0BC7"/>
    <w:rsid w:val="000C1C71"/>
    <w:rsid w:val="000C2868"/>
    <w:rsid w:val="000C71E2"/>
    <w:rsid w:val="000D2A09"/>
    <w:rsid w:val="000E11B8"/>
    <w:rsid w:val="000E1234"/>
    <w:rsid w:val="000F0221"/>
    <w:rsid w:val="00114843"/>
    <w:rsid w:val="001156ED"/>
    <w:rsid w:val="00130343"/>
    <w:rsid w:val="00133983"/>
    <w:rsid w:val="00135B09"/>
    <w:rsid w:val="0014730A"/>
    <w:rsid w:val="00154DD7"/>
    <w:rsid w:val="001554A2"/>
    <w:rsid w:val="00160F54"/>
    <w:rsid w:val="00163B3D"/>
    <w:rsid w:val="00176E4E"/>
    <w:rsid w:val="00177B0C"/>
    <w:rsid w:val="001878AA"/>
    <w:rsid w:val="00192644"/>
    <w:rsid w:val="001A14D5"/>
    <w:rsid w:val="001B021C"/>
    <w:rsid w:val="001B0D48"/>
    <w:rsid w:val="001C061E"/>
    <w:rsid w:val="001C0657"/>
    <w:rsid w:val="001D066A"/>
    <w:rsid w:val="001D4725"/>
    <w:rsid w:val="001E0124"/>
    <w:rsid w:val="001E46D5"/>
    <w:rsid w:val="001F1A95"/>
    <w:rsid w:val="001F7E75"/>
    <w:rsid w:val="00203185"/>
    <w:rsid w:val="00206B6F"/>
    <w:rsid w:val="002111BC"/>
    <w:rsid w:val="00227FA7"/>
    <w:rsid w:val="00230510"/>
    <w:rsid w:val="002327A6"/>
    <w:rsid w:val="00234592"/>
    <w:rsid w:val="002374BB"/>
    <w:rsid w:val="00244C64"/>
    <w:rsid w:val="00251ADC"/>
    <w:rsid w:val="00251AF3"/>
    <w:rsid w:val="0025488F"/>
    <w:rsid w:val="00262BB6"/>
    <w:rsid w:val="0026398B"/>
    <w:rsid w:val="00266EE3"/>
    <w:rsid w:val="0027149E"/>
    <w:rsid w:val="00274DAE"/>
    <w:rsid w:val="00292C9A"/>
    <w:rsid w:val="002C10A9"/>
    <w:rsid w:val="002C7E99"/>
    <w:rsid w:val="002E58D9"/>
    <w:rsid w:val="002F0772"/>
    <w:rsid w:val="002F371A"/>
    <w:rsid w:val="002F3735"/>
    <w:rsid w:val="00310D56"/>
    <w:rsid w:val="00313C42"/>
    <w:rsid w:val="00317333"/>
    <w:rsid w:val="00326E35"/>
    <w:rsid w:val="00340ECA"/>
    <w:rsid w:val="00345C4E"/>
    <w:rsid w:val="00354D86"/>
    <w:rsid w:val="003700C9"/>
    <w:rsid w:val="00372F65"/>
    <w:rsid w:val="00374E67"/>
    <w:rsid w:val="003763BE"/>
    <w:rsid w:val="00381E5B"/>
    <w:rsid w:val="00382011"/>
    <w:rsid w:val="0039031F"/>
    <w:rsid w:val="00391A72"/>
    <w:rsid w:val="003942DA"/>
    <w:rsid w:val="003B46D2"/>
    <w:rsid w:val="003B7E55"/>
    <w:rsid w:val="003C5DA6"/>
    <w:rsid w:val="003D00E3"/>
    <w:rsid w:val="003D07E3"/>
    <w:rsid w:val="003D6986"/>
    <w:rsid w:val="003E084E"/>
    <w:rsid w:val="003F2108"/>
    <w:rsid w:val="004000C7"/>
    <w:rsid w:val="00410142"/>
    <w:rsid w:val="00411043"/>
    <w:rsid w:val="00412052"/>
    <w:rsid w:val="00412D7F"/>
    <w:rsid w:val="00422703"/>
    <w:rsid w:val="00424D3D"/>
    <w:rsid w:val="00432BC4"/>
    <w:rsid w:val="00433D84"/>
    <w:rsid w:val="00435C22"/>
    <w:rsid w:val="00437F1B"/>
    <w:rsid w:val="00441D24"/>
    <w:rsid w:val="00457CA3"/>
    <w:rsid w:val="004629F5"/>
    <w:rsid w:val="00475CFC"/>
    <w:rsid w:val="0048480F"/>
    <w:rsid w:val="00496761"/>
    <w:rsid w:val="004A168E"/>
    <w:rsid w:val="004B454B"/>
    <w:rsid w:val="004C0AD3"/>
    <w:rsid w:val="004C6B9E"/>
    <w:rsid w:val="004D455F"/>
    <w:rsid w:val="004D4970"/>
    <w:rsid w:val="004D4980"/>
    <w:rsid w:val="004E5210"/>
    <w:rsid w:val="004F604D"/>
    <w:rsid w:val="004F6EA7"/>
    <w:rsid w:val="0050177D"/>
    <w:rsid w:val="00501E32"/>
    <w:rsid w:val="005154DE"/>
    <w:rsid w:val="00527D65"/>
    <w:rsid w:val="00534EFC"/>
    <w:rsid w:val="00537400"/>
    <w:rsid w:val="00546EF2"/>
    <w:rsid w:val="00551220"/>
    <w:rsid w:val="00553510"/>
    <w:rsid w:val="00553C6E"/>
    <w:rsid w:val="00561EC4"/>
    <w:rsid w:val="00576746"/>
    <w:rsid w:val="0058442D"/>
    <w:rsid w:val="00586FC8"/>
    <w:rsid w:val="00592E92"/>
    <w:rsid w:val="00595DB8"/>
    <w:rsid w:val="005A35D4"/>
    <w:rsid w:val="005A4035"/>
    <w:rsid w:val="005A4FE9"/>
    <w:rsid w:val="005A60F0"/>
    <w:rsid w:val="005B29F8"/>
    <w:rsid w:val="005C0A29"/>
    <w:rsid w:val="005C3432"/>
    <w:rsid w:val="005C38F4"/>
    <w:rsid w:val="005D16D4"/>
    <w:rsid w:val="005D2C5E"/>
    <w:rsid w:val="005D6922"/>
    <w:rsid w:val="005D7B45"/>
    <w:rsid w:val="005E119A"/>
    <w:rsid w:val="005E5799"/>
    <w:rsid w:val="005F1DF2"/>
    <w:rsid w:val="005F2F1C"/>
    <w:rsid w:val="0060786E"/>
    <w:rsid w:val="00613F1C"/>
    <w:rsid w:val="00622A6C"/>
    <w:rsid w:val="006240FA"/>
    <w:rsid w:val="00643791"/>
    <w:rsid w:val="006552BC"/>
    <w:rsid w:val="00655689"/>
    <w:rsid w:val="00655E89"/>
    <w:rsid w:val="00661DCD"/>
    <w:rsid w:val="00663023"/>
    <w:rsid w:val="00666C2D"/>
    <w:rsid w:val="00670C6F"/>
    <w:rsid w:val="006803CC"/>
    <w:rsid w:val="00682ED6"/>
    <w:rsid w:val="006859EE"/>
    <w:rsid w:val="006867D4"/>
    <w:rsid w:val="00690A39"/>
    <w:rsid w:val="0069285D"/>
    <w:rsid w:val="006937F8"/>
    <w:rsid w:val="00694CE5"/>
    <w:rsid w:val="00694FE2"/>
    <w:rsid w:val="006953DE"/>
    <w:rsid w:val="006A0186"/>
    <w:rsid w:val="006A08C8"/>
    <w:rsid w:val="006A23D0"/>
    <w:rsid w:val="006A6EBF"/>
    <w:rsid w:val="006B110A"/>
    <w:rsid w:val="006B35D0"/>
    <w:rsid w:val="006B5348"/>
    <w:rsid w:val="006B6D6D"/>
    <w:rsid w:val="006B73D2"/>
    <w:rsid w:val="006C3595"/>
    <w:rsid w:val="006C4839"/>
    <w:rsid w:val="006C6A2D"/>
    <w:rsid w:val="006D177E"/>
    <w:rsid w:val="006D4B0B"/>
    <w:rsid w:val="006E0805"/>
    <w:rsid w:val="006E6C45"/>
    <w:rsid w:val="006F43B8"/>
    <w:rsid w:val="006F61BF"/>
    <w:rsid w:val="006F79CD"/>
    <w:rsid w:val="0070235F"/>
    <w:rsid w:val="00703D1A"/>
    <w:rsid w:val="00705046"/>
    <w:rsid w:val="00705672"/>
    <w:rsid w:val="00712378"/>
    <w:rsid w:val="00717214"/>
    <w:rsid w:val="0073141E"/>
    <w:rsid w:val="0073558C"/>
    <w:rsid w:val="00753725"/>
    <w:rsid w:val="00760E83"/>
    <w:rsid w:val="00763087"/>
    <w:rsid w:val="0076593F"/>
    <w:rsid w:val="0076706A"/>
    <w:rsid w:val="007711AD"/>
    <w:rsid w:val="007829D3"/>
    <w:rsid w:val="00783BE7"/>
    <w:rsid w:val="0079098A"/>
    <w:rsid w:val="00792016"/>
    <w:rsid w:val="007977A4"/>
    <w:rsid w:val="007A6AB5"/>
    <w:rsid w:val="007C215D"/>
    <w:rsid w:val="007C67AD"/>
    <w:rsid w:val="007C6923"/>
    <w:rsid w:val="007D5434"/>
    <w:rsid w:val="007D5786"/>
    <w:rsid w:val="007D70CA"/>
    <w:rsid w:val="007D75B0"/>
    <w:rsid w:val="007D7861"/>
    <w:rsid w:val="007E1E9F"/>
    <w:rsid w:val="007E4B06"/>
    <w:rsid w:val="007E5E9D"/>
    <w:rsid w:val="007E7EEA"/>
    <w:rsid w:val="00803E6F"/>
    <w:rsid w:val="00814915"/>
    <w:rsid w:val="008169A3"/>
    <w:rsid w:val="008305D8"/>
    <w:rsid w:val="00841AD5"/>
    <w:rsid w:val="00841B74"/>
    <w:rsid w:val="00845FE2"/>
    <w:rsid w:val="00851F62"/>
    <w:rsid w:val="0085422E"/>
    <w:rsid w:val="0085511A"/>
    <w:rsid w:val="00857EC4"/>
    <w:rsid w:val="008633EB"/>
    <w:rsid w:val="008654D9"/>
    <w:rsid w:val="00876BD7"/>
    <w:rsid w:val="00877FFE"/>
    <w:rsid w:val="00881045"/>
    <w:rsid w:val="00881CB4"/>
    <w:rsid w:val="008846A1"/>
    <w:rsid w:val="00884D37"/>
    <w:rsid w:val="00887365"/>
    <w:rsid w:val="0089580B"/>
    <w:rsid w:val="008A6CB7"/>
    <w:rsid w:val="008B3616"/>
    <w:rsid w:val="008B5055"/>
    <w:rsid w:val="008C14DA"/>
    <w:rsid w:val="008D17FA"/>
    <w:rsid w:val="008D2049"/>
    <w:rsid w:val="008D23DD"/>
    <w:rsid w:val="008D2623"/>
    <w:rsid w:val="008D27ED"/>
    <w:rsid w:val="008D2884"/>
    <w:rsid w:val="008D3C88"/>
    <w:rsid w:val="008D57FD"/>
    <w:rsid w:val="008D79D1"/>
    <w:rsid w:val="008E0A58"/>
    <w:rsid w:val="008E2685"/>
    <w:rsid w:val="008E5AEC"/>
    <w:rsid w:val="008E5C77"/>
    <w:rsid w:val="008F29DB"/>
    <w:rsid w:val="008F3C88"/>
    <w:rsid w:val="008F5D6D"/>
    <w:rsid w:val="00925647"/>
    <w:rsid w:val="0094318E"/>
    <w:rsid w:val="00946F93"/>
    <w:rsid w:val="0095039A"/>
    <w:rsid w:val="009561C5"/>
    <w:rsid w:val="009611CD"/>
    <w:rsid w:val="00964D28"/>
    <w:rsid w:val="00965126"/>
    <w:rsid w:val="00973DBC"/>
    <w:rsid w:val="00983292"/>
    <w:rsid w:val="00985DE4"/>
    <w:rsid w:val="0098721E"/>
    <w:rsid w:val="0098739C"/>
    <w:rsid w:val="00990305"/>
    <w:rsid w:val="009930DB"/>
    <w:rsid w:val="0099747B"/>
    <w:rsid w:val="009B0D68"/>
    <w:rsid w:val="009C202F"/>
    <w:rsid w:val="009C3831"/>
    <w:rsid w:val="009E1F31"/>
    <w:rsid w:val="009E2BC2"/>
    <w:rsid w:val="009E5321"/>
    <w:rsid w:val="009F2DBF"/>
    <w:rsid w:val="009F7EF6"/>
    <w:rsid w:val="00A00CDA"/>
    <w:rsid w:val="00A019F9"/>
    <w:rsid w:val="00A0751B"/>
    <w:rsid w:val="00A10488"/>
    <w:rsid w:val="00A15179"/>
    <w:rsid w:val="00A16C49"/>
    <w:rsid w:val="00A23310"/>
    <w:rsid w:val="00A23528"/>
    <w:rsid w:val="00A37F88"/>
    <w:rsid w:val="00A41FE0"/>
    <w:rsid w:val="00A426C9"/>
    <w:rsid w:val="00A4428A"/>
    <w:rsid w:val="00A455DA"/>
    <w:rsid w:val="00A52293"/>
    <w:rsid w:val="00A52976"/>
    <w:rsid w:val="00A549A5"/>
    <w:rsid w:val="00A57045"/>
    <w:rsid w:val="00A61153"/>
    <w:rsid w:val="00A65AA6"/>
    <w:rsid w:val="00A67B69"/>
    <w:rsid w:val="00A73A4E"/>
    <w:rsid w:val="00A84F94"/>
    <w:rsid w:val="00A86456"/>
    <w:rsid w:val="00A97BAD"/>
    <w:rsid w:val="00AA07AD"/>
    <w:rsid w:val="00AB2500"/>
    <w:rsid w:val="00AD19DA"/>
    <w:rsid w:val="00AD5079"/>
    <w:rsid w:val="00AD5896"/>
    <w:rsid w:val="00AD6563"/>
    <w:rsid w:val="00AE33E6"/>
    <w:rsid w:val="00AE5AAF"/>
    <w:rsid w:val="00AE6A63"/>
    <w:rsid w:val="00AE73A9"/>
    <w:rsid w:val="00AF4527"/>
    <w:rsid w:val="00B14709"/>
    <w:rsid w:val="00B158CE"/>
    <w:rsid w:val="00B17AA4"/>
    <w:rsid w:val="00B17CF6"/>
    <w:rsid w:val="00B21945"/>
    <w:rsid w:val="00B406A6"/>
    <w:rsid w:val="00B4176A"/>
    <w:rsid w:val="00B5390B"/>
    <w:rsid w:val="00B5607A"/>
    <w:rsid w:val="00B62F1F"/>
    <w:rsid w:val="00B67DC5"/>
    <w:rsid w:val="00B74ECB"/>
    <w:rsid w:val="00B77F6B"/>
    <w:rsid w:val="00B8294E"/>
    <w:rsid w:val="00B82A64"/>
    <w:rsid w:val="00B833B5"/>
    <w:rsid w:val="00B83A7F"/>
    <w:rsid w:val="00B84544"/>
    <w:rsid w:val="00B85A00"/>
    <w:rsid w:val="00B905FB"/>
    <w:rsid w:val="00BA7461"/>
    <w:rsid w:val="00BB52DC"/>
    <w:rsid w:val="00BB7DB5"/>
    <w:rsid w:val="00BC6D0E"/>
    <w:rsid w:val="00BD4F7A"/>
    <w:rsid w:val="00BD4FDA"/>
    <w:rsid w:val="00BE0395"/>
    <w:rsid w:val="00BE586D"/>
    <w:rsid w:val="00BF51A4"/>
    <w:rsid w:val="00BF6AA3"/>
    <w:rsid w:val="00BF7A04"/>
    <w:rsid w:val="00C11C8B"/>
    <w:rsid w:val="00C13197"/>
    <w:rsid w:val="00C1359C"/>
    <w:rsid w:val="00C1686C"/>
    <w:rsid w:val="00C2024B"/>
    <w:rsid w:val="00C2064D"/>
    <w:rsid w:val="00C25103"/>
    <w:rsid w:val="00C33334"/>
    <w:rsid w:val="00C34AAC"/>
    <w:rsid w:val="00C4493C"/>
    <w:rsid w:val="00C46522"/>
    <w:rsid w:val="00C469DF"/>
    <w:rsid w:val="00C551C1"/>
    <w:rsid w:val="00C65A7F"/>
    <w:rsid w:val="00C674E1"/>
    <w:rsid w:val="00C6788D"/>
    <w:rsid w:val="00C724C4"/>
    <w:rsid w:val="00C76A24"/>
    <w:rsid w:val="00C91864"/>
    <w:rsid w:val="00C9694E"/>
    <w:rsid w:val="00CA694E"/>
    <w:rsid w:val="00CA7D01"/>
    <w:rsid w:val="00CB03AC"/>
    <w:rsid w:val="00CB1720"/>
    <w:rsid w:val="00CB60CB"/>
    <w:rsid w:val="00CB7C55"/>
    <w:rsid w:val="00CC11CA"/>
    <w:rsid w:val="00CC4842"/>
    <w:rsid w:val="00CD3BD1"/>
    <w:rsid w:val="00CE1257"/>
    <w:rsid w:val="00CE29E0"/>
    <w:rsid w:val="00CE57CD"/>
    <w:rsid w:val="00CF4C42"/>
    <w:rsid w:val="00CF4E66"/>
    <w:rsid w:val="00CF7941"/>
    <w:rsid w:val="00D0321E"/>
    <w:rsid w:val="00D14B1C"/>
    <w:rsid w:val="00D1545C"/>
    <w:rsid w:val="00D21523"/>
    <w:rsid w:val="00D2162E"/>
    <w:rsid w:val="00D227BE"/>
    <w:rsid w:val="00D24525"/>
    <w:rsid w:val="00D34C08"/>
    <w:rsid w:val="00D373A5"/>
    <w:rsid w:val="00D45621"/>
    <w:rsid w:val="00D458F2"/>
    <w:rsid w:val="00D5052A"/>
    <w:rsid w:val="00D5604E"/>
    <w:rsid w:val="00D57F6A"/>
    <w:rsid w:val="00D60087"/>
    <w:rsid w:val="00D65261"/>
    <w:rsid w:val="00D66A4D"/>
    <w:rsid w:val="00D66D50"/>
    <w:rsid w:val="00D6765C"/>
    <w:rsid w:val="00D76100"/>
    <w:rsid w:val="00D818BA"/>
    <w:rsid w:val="00D836E2"/>
    <w:rsid w:val="00D908F4"/>
    <w:rsid w:val="00D9233C"/>
    <w:rsid w:val="00D94B89"/>
    <w:rsid w:val="00D972C6"/>
    <w:rsid w:val="00DA09F5"/>
    <w:rsid w:val="00DA107E"/>
    <w:rsid w:val="00DA25D0"/>
    <w:rsid w:val="00DA739D"/>
    <w:rsid w:val="00DB0D73"/>
    <w:rsid w:val="00DC79E1"/>
    <w:rsid w:val="00DD133C"/>
    <w:rsid w:val="00DD5DE3"/>
    <w:rsid w:val="00DE32FA"/>
    <w:rsid w:val="00DF33F0"/>
    <w:rsid w:val="00DF5109"/>
    <w:rsid w:val="00DF597F"/>
    <w:rsid w:val="00E0583D"/>
    <w:rsid w:val="00E05A7A"/>
    <w:rsid w:val="00E05AF2"/>
    <w:rsid w:val="00E126FB"/>
    <w:rsid w:val="00E203FB"/>
    <w:rsid w:val="00E24D00"/>
    <w:rsid w:val="00E321D0"/>
    <w:rsid w:val="00E464A2"/>
    <w:rsid w:val="00E65D15"/>
    <w:rsid w:val="00E700B2"/>
    <w:rsid w:val="00E728DE"/>
    <w:rsid w:val="00E73422"/>
    <w:rsid w:val="00E75A50"/>
    <w:rsid w:val="00E76392"/>
    <w:rsid w:val="00E867A5"/>
    <w:rsid w:val="00E925AC"/>
    <w:rsid w:val="00E94E8D"/>
    <w:rsid w:val="00E9506F"/>
    <w:rsid w:val="00E957AC"/>
    <w:rsid w:val="00E9692A"/>
    <w:rsid w:val="00EA0C3C"/>
    <w:rsid w:val="00EA4CB5"/>
    <w:rsid w:val="00EA709A"/>
    <w:rsid w:val="00EB271D"/>
    <w:rsid w:val="00EC076C"/>
    <w:rsid w:val="00EC5364"/>
    <w:rsid w:val="00EC79CA"/>
    <w:rsid w:val="00ED07F7"/>
    <w:rsid w:val="00ED0B73"/>
    <w:rsid w:val="00ED534D"/>
    <w:rsid w:val="00ED5755"/>
    <w:rsid w:val="00ED7EA2"/>
    <w:rsid w:val="00EE0273"/>
    <w:rsid w:val="00EF5CCD"/>
    <w:rsid w:val="00F019A9"/>
    <w:rsid w:val="00F15EDF"/>
    <w:rsid w:val="00F24F3A"/>
    <w:rsid w:val="00F31A0A"/>
    <w:rsid w:val="00F40B84"/>
    <w:rsid w:val="00F42D20"/>
    <w:rsid w:val="00F54F49"/>
    <w:rsid w:val="00F55C16"/>
    <w:rsid w:val="00F84FA1"/>
    <w:rsid w:val="00F93806"/>
    <w:rsid w:val="00F960EE"/>
    <w:rsid w:val="00F96B29"/>
    <w:rsid w:val="00FB17E2"/>
    <w:rsid w:val="00FB229A"/>
    <w:rsid w:val="00FC1F8F"/>
    <w:rsid w:val="00FC3910"/>
    <w:rsid w:val="00FC78D1"/>
    <w:rsid w:val="00FD098F"/>
    <w:rsid w:val="00FD0EEB"/>
    <w:rsid w:val="00FD1CA0"/>
    <w:rsid w:val="00FE264B"/>
    <w:rsid w:val="00FE475F"/>
    <w:rsid w:val="00FE5F4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AD5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AD5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8A63-F0BF-4CC1-9C56-A98A139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4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13T08:56:00Z</cp:lastPrinted>
  <dcterms:created xsi:type="dcterms:W3CDTF">2025-09-13T08:58:00Z</dcterms:created>
  <dcterms:modified xsi:type="dcterms:W3CDTF">2025-09-13T08:58:00Z</dcterms:modified>
</cp:coreProperties>
</file>